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7EF18" w14:textId="5E5583AC" w:rsidR="006D0106" w:rsidRPr="006D0106" w:rsidRDefault="00524014" w:rsidP="006D0106">
      <w:pPr>
        <w:spacing w:after="240"/>
        <w:jc w:val="center"/>
        <w:rPr>
          <w:rFonts w:ascii="微軟正黑體" w:eastAsia="微軟正黑體" w:hAnsi="微軟正黑體"/>
          <w:b/>
          <w:bCs/>
          <w:color w:val="000000"/>
          <w:sz w:val="36"/>
          <w:szCs w:val="32"/>
        </w:rPr>
      </w:pPr>
      <w:bookmarkStart w:id="0" w:name="_GoBack"/>
      <w:proofErr w:type="gramStart"/>
      <w:r w:rsidRPr="006D0106">
        <w:rPr>
          <w:rFonts w:ascii="微軟正黑體" w:eastAsia="微軟正黑體" w:hAnsi="微軟正黑體" w:hint="eastAsia"/>
          <w:b/>
          <w:bCs/>
          <w:color w:val="000000"/>
          <w:sz w:val="36"/>
          <w:szCs w:val="32"/>
        </w:rPr>
        <w:t>臺</w:t>
      </w:r>
      <w:proofErr w:type="gramEnd"/>
      <w:r w:rsidRPr="006D0106">
        <w:rPr>
          <w:rFonts w:ascii="微軟正黑體" w:eastAsia="微軟正黑體" w:hAnsi="微軟正黑體" w:hint="eastAsia"/>
          <w:b/>
          <w:bCs/>
          <w:color w:val="000000"/>
          <w:sz w:val="36"/>
          <w:szCs w:val="32"/>
        </w:rPr>
        <w:t>東縣『</w:t>
      </w:r>
      <w:r w:rsidR="00077460" w:rsidRPr="006D0106">
        <w:rPr>
          <w:rFonts w:ascii="微軟正黑體" w:eastAsia="微軟正黑體" w:hAnsi="微軟正黑體" w:hint="eastAsia"/>
          <w:b/>
          <w:bCs/>
          <w:color w:val="000000"/>
          <w:sz w:val="36"/>
          <w:szCs w:val="32"/>
        </w:rPr>
        <w:t>1</w:t>
      </w:r>
      <w:r w:rsidR="005610FD">
        <w:rPr>
          <w:rFonts w:ascii="微軟正黑體" w:eastAsia="微軟正黑體" w:hAnsi="微軟正黑體" w:hint="eastAsia"/>
          <w:b/>
          <w:bCs/>
          <w:color w:val="000000"/>
          <w:sz w:val="36"/>
          <w:szCs w:val="32"/>
        </w:rPr>
        <w:t>11</w:t>
      </w:r>
      <w:r w:rsidRPr="006D0106">
        <w:rPr>
          <w:rFonts w:ascii="微軟正黑體" w:eastAsia="微軟正黑體" w:hAnsi="微軟正黑體" w:hint="eastAsia"/>
          <w:b/>
          <w:bCs/>
          <w:color w:val="000000"/>
          <w:sz w:val="36"/>
          <w:szCs w:val="32"/>
        </w:rPr>
        <w:t>年</w:t>
      </w:r>
      <w:r w:rsidR="005610FD" w:rsidRPr="005610FD">
        <w:rPr>
          <w:rFonts w:ascii="微軟正黑體" w:eastAsia="微軟正黑體" w:hAnsi="微軟正黑體" w:hint="eastAsia"/>
          <w:b/>
          <w:bCs/>
          <w:color w:val="000000"/>
          <w:sz w:val="36"/>
          <w:szCs w:val="32"/>
        </w:rPr>
        <w:t>長者活躍老化競賽活動</w:t>
      </w:r>
      <w:r w:rsidRPr="006D0106">
        <w:rPr>
          <w:rFonts w:ascii="微軟正黑體" w:eastAsia="微軟正黑體" w:hAnsi="微軟正黑體" w:hint="eastAsia"/>
          <w:b/>
          <w:bCs/>
          <w:color w:val="000000"/>
          <w:sz w:val="36"/>
          <w:szCs w:val="32"/>
        </w:rPr>
        <w:t>』初選報名表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1378"/>
        <w:gridCol w:w="870"/>
        <w:gridCol w:w="1839"/>
        <w:gridCol w:w="385"/>
        <w:gridCol w:w="764"/>
        <w:gridCol w:w="713"/>
        <w:gridCol w:w="1729"/>
      </w:tblGrid>
      <w:tr w:rsidR="00524014" w:rsidRPr="00077460" w14:paraId="5067E4CB" w14:textId="77777777" w:rsidTr="00077460">
        <w:trPr>
          <w:trHeight w:val="513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21C2D22" w14:textId="77777777" w:rsidR="00524014" w:rsidRPr="00077460" w:rsidRDefault="00524014" w:rsidP="009D3FFB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參賽團體名稱 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AC7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56DC94C8" w14:textId="77777777" w:rsidTr="00077460">
        <w:trPr>
          <w:trHeight w:val="58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D5E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立案團體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F05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0E53CC2D" w14:textId="77777777" w:rsidTr="00077460">
        <w:trPr>
          <w:trHeight w:val="60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10F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立案團體所在地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593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2A35C06E" w14:textId="77777777" w:rsidTr="00077460">
        <w:trPr>
          <w:trHeight w:val="86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0AC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參賽團體聯絡人</w:t>
            </w:r>
          </w:p>
          <w:p w14:paraId="25D6E469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負責比賽相關事宜)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663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31BBD7B9" w14:textId="77777777" w:rsidTr="00077460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F4FB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參賽團體通訊處(寄發賽程相關資料之用)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3CA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002DD98C" w14:textId="77777777" w:rsidTr="00077460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7CC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聯絡人電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A72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36C6" w14:textId="77777777" w:rsidR="00524014" w:rsidRPr="00077460" w:rsidRDefault="00524014" w:rsidP="009D3FFB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F59E" w14:textId="77777777" w:rsidR="00524014" w:rsidRPr="00077460" w:rsidRDefault="00524014" w:rsidP="009D3FFB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DE8" w14:textId="77777777" w:rsidR="00524014" w:rsidRPr="00077460" w:rsidRDefault="00524014" w:rsidP="009D3FFB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6E6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503CB61A" w14:textId="77777777" w:rsidTr="00077460">
        <w:trPr>
          <w:trHeight w:val="190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A3A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參賽團體介紹</w:t>
            </w:r>
          </w:p>
          <w:p w14:paraId="5B66C004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100~150字)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5BA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6265A091" w14:textId="77777777" w:rsidTr="00077460">
        <w:trPr>
          <w:trHeight w:val="45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2DD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比賽名稱</w:t>
            </w:r>
          </w:p>
        </w:tc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5F3" w14:textId="77777777" w:rsidR="00524014" w:rsidRPr="00077460" w:rsidRDefault="00524014" w:rsidP="009D3FFB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0B4" w14:textId="77777777" w:rsidR="00524014" w:rsidRPr="00077460" w:rsidRDefault="00524014" w:rsidP="009D3FFB">
            <w:pPr>
              <w:spacing w:line="480" w:lineRule="exact"/>
              <w:ind w:left="75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長度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06C" w14:textId="77777777" w:rsidR="00524014" w:rsidRPr="00077460" w:rsidRDefault="00524014" w:rsidP="009D3FFB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63E31D0D" w14:textId="77777777" w:rsidTr="00077460">
        <w:trPr>
          <w:trHeight w:val="205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B2B7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比賽內容簡介</w:t>
            </w:r>
          </w:p>
          <w:p w14:paraId="414E00BB" w14:textId="77777777" w:rsidR="00524014" w:rsidRPr="00077460" w:rsidRDefault="00524014" w:rsidP="009D3FFB">
            <w:pPr>
              <w:spacing w:beforeLines="10" w:before="36" w:afterLines="10" w:after="36" w:line="0" w:lineRule="atLeas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100~150字)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F49" w14:textId="77777777" w:rsidR="00524014" w:rsidRPr="00077460" w:rsidRDefault="00524014" w:rsidP="009D3FFB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24014" w:rsidRPr="00077460" w14:paraId="6DD907E4" w14:textId="77777777" w:rsidTr="00077460">
        <w:trPr>
          <w:trHeight w:val="281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E6D64" w14:textId="77777777" w:rsidR="00524014" w:rsidRPr="00077460" w:rsidRDefault="00524014" w:rsidP="009D3FFB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參賽團體是否有</w:t>
            </w:r>
          </w:p>
          <w:p w14:paraId="62175DDB" w14:textId="217957DA" w:rsidR="00524014" w:rsidRPr="00077460" w:rsidRDefault="005610FD" w:rsidP="009D3FFB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社群網站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78942B" w14:textId="02461169" w:rsidR="00524014" w:rsidRPr="00077460" w:rsidRDefault="00524014" w:rsidP="009D3FFB">
            <w:pPr>
              <w:spacing w:beforeLines="30" w:before="108" w:afterLines="30" w:after="108" w:line="44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07746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sym w:font="Wingdings 2" w:char="F0A3"/>
            </w: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否</w:t>
            </w:r>
            <w:r w:rsidRPr="0007746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</w:t>
            </w:r>
            <w:r w:rsidRPr="0007746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sym w:font="Wingdings 2" w:char="F0A3"/>
            </w: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是</w:t>
            </w:r>
            <w:r w:rsidR="005610F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07746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網址：</w:t>
            </w:r>
            <w:r w:rsidRPr="0007746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_________________________</w:t>
            </w:r>
          </w:p>
        </w:tc>
      </w:tr>
    </w:tbl>
    <w:p w14:paraId="3A10A09A" w14:textId="77777777" w:rsidR="00524014" w:rsidRPr="006C7204" w:rsidRDefault="00524014" w:rsidP="00524014">
      <w:pPr>
        <w:widowControl/>
        <w:spacing w:beforeAutospacing="1" w:afterAutospacing="1"/>
        <w:rPr>
          <w:rFonts w:ascii="微軟正黑體" w:eastAsia="微軟正黑體" w:hAnsi="微軟正黑體"/>
          <w:color w:val="000000"/>
          <w:kern w:val="0"/>
          <w:szCs w:val="28"/>
        </w:rPr>
        <w:sectPr w:rsidR="00524014" w:rsidRPr="006C7204" w:rsidSect="0007746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60"/>
        </w:sectPr>
      </w:pPr>
    </w:p>
    <w:p w14:paraId="2AEE07A4" w14:textId="77777777" w:rsidR="00524014" w:rsidRPr="00AA16AA" w:rsidRDefault="00524014" w:rsidP="00524014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AA16AA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lastRenderedPageBreak/>
        <w:t>報名人員資料</w:t>
      </w:r>
    </w:p>
    <w:p w14:paraId="08A7F44D" w14:textId="7F4D1651" w:rsidR="00524014" w:rsidRPr="00AA16AA" w:rsidRDefault="00524014" w:rsidP="00524014">
      <w:pPr>
        <w:rPr>
          <w:rFonts w:ascii="微軟正黑體" w:eastAsia="微軟正黑體" w:hAnsi="微軟正黑體"/>
          <w:color w:val="FF0000"/>
          <w:szCs w:val="24"/>
        </w:rPr>
      </w:pPr>
      <w:r w:rsidRPr="00AA16AA">
        <w:rPr>
          <w:rFonts w:ascii="微軟正黑體" w:eastAsia="微軟正黑體" w:hAnsi="微軟正黑體" w:hint="eastAsia"/>
          <w:color w:val="000000"/>
          <w:szCs w:val="24"/>
        </w:rPr>
        <w:t>參賽人員65歲</w:t>
      </w:r>
      <w:r w:rsidRPr="00AA16AA">
        <w:rPr>
          <w:rFonts w:ascii="微軟正黑體" w:eastAsia="微軟正黑體" w:hAnsi="微軟正黑體" w:hint="eastAsia"/>
          <w:color w:val="FF0000"/>
          <w:szCs w:val="24"/>
        </w:rPr>
        <w:t>(含民國</w:t>
      </w:r>
      <w:r w:rsidR="00CA66DD">
        <w:rPr>
          <w:rFonts w:ascii="微軟正黑體" w:eastAsia="微軟正黑體" w:hAnsi="微軟正黑體" w:hint="eastAsia"/>
          <w:color w:val="FF0000"/>
          <w:szCs w:val="24"/>
        </w:rPr>
        <w:t>4</w:t>
      </w:r>
      <w:r w:rsidR="005610FD">
        <w:rPr>
          <w:rFonts w:ascii="微軟正黑體" w:eastAsia="微軟正黑體" w:hAnsi="微軟正黑體" w:hint="eastAsia"/>
          <w:color w:val="FF0000"/>
          <w:szCs w:val="24"/>
        </w:rPr>
        <w:t>6</w:t>
      </w:r>
      <w:r w:rsidRPr="00AA16AA">
        <w:rPr>
          <w:rFonts w:ascii="微軟正黑體" w:eastAsia="微軟正黑體" w:hAnsi="微軟正黑體" w:hint="eastAsia"/>
          <w:color w:val="FF0000"/>
          <w:szCs w:val="24"/>
        </w:rPr>
        <w:t>年次)；原住民55歲(含民國</w:t>
      </w:r>
      <w:r w:rsidR="00CA66DD">
        <w:rPr>
          <w:rFonts w:ascii="微軟正黑體" w:eastAsia="微軟正黑體" w:hAnsi="微軟正黑體" w:hint="eastAsia"/>
          <w:color w:val="FF0000"/>
          <w:szCs w:val="24"/>
        </w:rPr>
        <w:t>5</w:t>
      </w:r>
      <w:r w:rsidR="005610FD">
        <w:rPr>
          <w:rFonts w:ascii="微軟正黑體" w:eastAsia="微軟正黑體" w:hAnsi="微軟正黑體" w:hint="eastAsia"/>
          <w:color w:val="FF0000"/>
          <w:szCs w:val="24"/>
        </w:rPr>
        <w:t>6</w:t>
      </w:r>
      <w:r w:rsidRPr="00AA16AA">
        <w:rPr>
          <w:rFonts w:ascii="微軟正黑體" w:eastAsia="微軟正黑體" w:hAnsi="微軟正黑體" w:hint="eastAsia"/>
          <w:color w:val="FF0000"/>
          <w:szCs w:val="24"/>
        </w:rPr>
        <w:t>年次)</w:t>
      </w:r>
    </w:p>
    <w:tbl>
      <w:tblPr>
        <w:tblW w:w="54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4"/>
        <w:gridCol w:w="1374"/>
        <w:gridCol w:w="709"/>
        <w:gridCol w:w="2116"/>
        <w:gridCol w:w="1779"/>
        <w:gridCol w:w="902"/>
        <w:gridCol w:w="1307"/>
        <w:gridCol w:w="1309"/>
        <w:gridCol w:w="1266"/>
        <w:gridCol w:w="1269"/>
        <w:gridCol w:w="1232"/>
        <w:gridCol w:w="1149"/>
      </w:tblGrid>
      <w:tr w:rsidR="00524014" w:rsidRPr="00AA16AA" w14:paraId="046CA2DC" w14:textId="77777777" w:rsidTr="009D3FFB">
        <w:trPr>
          <w:trHeight w:val="575"/>
          <w:tblHeader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D9A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D7E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728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E5C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436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出生年月日</w:t>
            </w:r>
          </w:p>
          <w:p w14:paraId="6032F233" w14:textId="77777777" w:rsidR="00524014" w:rsidRPr="00F30DA8" w:rsidRDefault="00524014" w:rsidP="009D3FFB">
            <w:pPr>
              <w:widowControl/>
              <w:snapToGrid w:val="0"/>
              <w:spacing w:line="216" w:lineRule="auto"/>
              <w:ind w:leftChars="-12" w:left="-29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808080"/>
                <w:kern w:val="0"/>
                <w:sz w:val="20"/>
                <w:szCs w:val="20"/>
              </w:rPr>
              <w:t>民國年</w:t>
            </w:r>
            <w:r w:rsidRPr="00F30DA8">
              <w:rPr>
                <w:rFonts w:ascii="微軟正黑體" w:eastAsia="微軟正黑體" w:hAnsi="微軟正黑體" w:cs="Arial" w:hint="eastAsia"/>
                <w:b/>
                <w:color w:val="808080"/>
                <w:kern w:val="0"/>
                <w:sz w:val="20"/>
                <w:szCs w:val="20"/>
              </w:rPr>
              <w:t>/月/日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6C6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年齡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8D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上台表演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3AC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原住民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A06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乘坐輪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C35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肢體障礙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90E" w14:textId="77777777" w:rsidR="00524014" w:rsidRPr="00AA16AA" w:rsidRDefault="00524014" w:rsidP="009D3FFB">
            <w:pPr>
              <w:widowControl/>
              <w:tabs>
                <w:tab w:val="left" w:pos="0"/>
              </w:tabs>
              <w:snapToGrid w:val="0"/>
              <w:spacing w:line="216" w:lineRule="auto"/>
              <w:ind w:right="1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認知障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01A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b/>
                <w:color w:val="000000"/>
                <w:kern w:val="0"/>
                <w:szCs w:val="24"/>
              </w:rPr>
              <w:t>用餐習慣</w:t>
            </w:r>
          </w:p>
        </w:tc>
      </w:tr>
      <w:tr w:rsidR="00524014" w:rsidRPr="00AA16AA" w14:paraId="4C829A36" w14:textId="77777777" w:rsidTr="009D3FFB">
        <w:trPr>
          <w:trHeight w:val="648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80D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139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5CA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6A39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F8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4B0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FAD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4A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CF4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916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E7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59A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2BC4AB83" w14:textId="77777777" w:rsidTr="009D3FFB">
        <w:trPr>
          <w:trHeight w:val="71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E01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76F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E7A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BC2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389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B18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87B8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8B7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2FB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775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1C9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166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2C6E3B31" w14:textId="77777777" w:rsidTr="009D3FFB">
        <w:trPr>
          <w:trHeight w:val="71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939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AB6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5F3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D73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5A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C02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CF57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12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89D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D6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C23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792F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444941A9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8D6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C67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73B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FAB1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3AC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F20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04E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316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19E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D5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55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94D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0D9183E9" w14:textId="77777777" w:rsidTr="009D3FFB">
        <w:trPr>
          <w:trHeight w:val="71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D68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9C4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780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007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63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1B3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196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CF7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9EC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25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53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5FF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5FED6F44" w14:textId="77777777" w:rsidTr="009D3FFB">
        <w:trPr>
          <w:trHeight w:val="71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2F9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018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894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4E33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E4D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4F5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0A0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BE0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969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78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274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A01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30FBE052" w14:textId="77777777" w:rsidTr="009D3FFB">
        <w:trPr>
          <w:trHeight w:val="71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668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5FA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40E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FA5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E7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FF7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2D5B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D9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989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29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529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178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533E6CE5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7A9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B8C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B68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D36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07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6D6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048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ECE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C72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CC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92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0D3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333B7727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6CB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E5C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C9D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E2C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B4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8C9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A033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9D7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CF5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3F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10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530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4CE84ED5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DD9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120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E7F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2DF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D5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012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DA0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66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985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B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76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2B4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3DC53E53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2DE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lastRenderedPageBreak/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C4D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429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862F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A4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69F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FE59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4DDC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CD3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F4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5AC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DC8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30FA6DAA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C5B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46A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B64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FC8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0D8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3CF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2E4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4C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E8D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69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22C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189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349BB0D3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E2B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C5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AC6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07D4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F9E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DAF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ECD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31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2B5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44B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BA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4C7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7B7A6F66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539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7F8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364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4D7D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79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4EC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3175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C3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5A1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18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FC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080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7B18DFFE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A15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A16AA"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D8E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F72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092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3E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B31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819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0BB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3711C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070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78C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217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5197D272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069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974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A45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426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7C6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4C3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7FA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C6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2B8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BC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68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D70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1FAEA6BB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492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A8D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E2EB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CDC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8DF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1A5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057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28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CB4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A01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F1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EB3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4E16BB6D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1B7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762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BE0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EFE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115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F82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3AE5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376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974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A5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D8C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418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5E663363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328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DDB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FD83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4A21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F07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6D9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A94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3F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FAAF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0C5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46C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AAA4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  <w:tr w:rsidR="00524014" w:rsidRPr="00AA16AA" w14:paraId="3750684B" w14:textId="77777777" w:rsidTr="009D3FFB">
        <w:trPr>
          <w:trHeight w:val="7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46B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B318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5B70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A89C" w14:textId="77777777" w:rsidR="00524014" w:rsidRPr="00AA16AA" w:rsidRDefault="00524014" w:rsidP="009D3FF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91B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61E1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31D" w14:textId="77777777" w:rsidR="00524014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202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91E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C0D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019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是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4C9A" w14:textId="77777777" w:rsidR="00524014" w:rsidRPr="00AA16AA" w:rsidRDefault="00524014" w:rsidP="009D3FFB">
            <w:pPr>
              <w:widowControl/>
              <w:snapToGrid w:val="0"/>
              <w:spacing w:line="216" w:lineRule="auto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葷 </w:t>
            </w:r>
            <w:r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素</w:t>
            </w:r>
          </w:p>
        </w:tc>
      </w:tr>
    </w:tbl>
    <w:p w14:paraId="22BDCF81" w14:textId="77777777" w:rsidR="00524014" w:rsidRPr="00AA16AA" w:rsidRDefault="00524014" w:rsidP="00524014">
      <w:pPr>
        <w:rPr>
          <w:rFonts w:ascii="微軟正黑體" w:eastAsia="微軟正黑體" w:hAnsi="微軟正黑體" w:cs="Arial"/>
          <w:color w:val="000000"/>
          <w:szCs w:val="24"/>
        </w:rPr>
      </w:pPr>
      <w:r w:rsidRPr="00AA16AA">
        <w:rPr>
          <w:rFonts w:ascii="微軟正黑體" w:eastAsia="微軟正黑體" w:hAnsi="微軟正黑體" w:cs="Arial" w:hint="eastAsia"/>
          <w:color w:val="000000"/>
          <w:szCs w:val="24"/>
        </w:rPr>
        <w:t>填報單位：</w:t>
      </w:r>
      <w:r w:rsidRPr="00AA16AA">
        <w:rPr>
          <w:rFonts w:ascii="微軟正黑體" w:eastAsia="微軟正黑體" w:hAnsi="微軟正黑體" w:cs="Arial" w:hint="eastAsia"/>
          <w:color w:val="000000"/>
          <w:szCs w:val="24"/>
          <w:u w:val="single"/>
        </w:rPr>
        <w:t xml:space="preserve">                 </w:t>
      </w:r>
      <w:r w:rsidRPr="00AA16AA">
        <w:rPr>
          <w:rFonts w:ascii="微軟正黑體" w:eastAsia="微軟正黑體" w:hAnsi="微軟正黑體" w:cs="Arial" w:hint="eastAsia"/>
          <w:color w:val="000000"/>
          <w:szCs w:val="24"/>
        </w:rPr>
        <w:t xml:space="preserve">              填報人：</w:t>
      </w:r>
      <w:r w:rsidRPr="00AA16AA">
        <w:rPr>
          <w:rFonts w:ascii="微軟正黑體" w:eastAsia="微軟正黑體" w:hAnsi="微軟正黑體" w:cs="Arial" w:hint="eastAsia"/>
          <w:color w:val="000000"/>
          <w:szCs w:val="24"/>
          <w:u w:val="single"/>
        </w:rPr>
        <w:t xml:space="preserve">                </w:t>
      </w:r>
    </w:p>
    <w:p w14:paraId="66CE3B90" w14:textId="77777777" w:rsidR="00156740" w:rsidRPr="00524014" w:rsidRDefault="00524014" w:rsidP="00524014">
      <w:pPr>
        <w:rPr>
          <w:rFonts w:ascii="微軟正黑體" w:eastAsia="微軟正黑體" w:hAnsi="微軟正黑體"/>
          <w:color w:val="000000"/>
        </w:rPr>
      </w:pPr>
      <w:proofErr w:type="gramStart"/>
      <w:r w:rsidRPr="009E6DE7">
        <w:rPr>
          <w:rFonts w:ascii="微軟正黑體" w:eastAsia="微軟正黑體" w:hAnsi="微軟正黑體" w:cs="Arial"/>
          <w:color w:val="000000"/>
          <w:szCs w:val="24"/>
        </w:rPr>
        <w:t>註</w:t>
      </w:r>
      <w:proofErr w:type="gramEnd"/>
      <w:r w:rsidRPr="009E6DE7">
        <w:rPr>
          <w:rFonts w:ascii="微軟正黑體" w:eastAsia="微軟正黑體" w:hAnsi="微軟正黑體" w:cs="Arial"/>
          <w:color w:val="000000"/>
          <w:szCs w:val="24"/>
        </w:rPr>
        <w:t>1：</w:t>
      </w:r>
      <w:proofErr w:type="gramStart"/>
      <w:r w:rsidRPr="009E6DE7">
        <w:rPr>
          <w:rFonts w:ascii="微軟正黑體" w:eastAsia="微軟正黑體" w:hAnsi="微軟正黑體" w:cs="Arial" w:hint="eastAsia"/>
          <w:color w:val="000000"/>
          <w:kern w:val="0"/>
          <w:szCs w:val="24"/>
          <w:lang w:bidi="hi-IN"/>
        </w:rPr>
        <w:t>本表如不</w:t>
      </w:r>
      <w:proofErr w:type="gramEnd"/>
      <w:r w:rsidRPr="009E6DE7">
        <w:rPr>
          <w:rFonts w:ascii="微軟正黑體" w:eastAsia="微軟正黑體" w:hAnsi="微軟正黑體" w:cs="Arial" w:hint="eastAsia"/>
          <w:color w:val="000000"/>
          <w:kern w:val="0"/>
          <w:szCs w:val="24"/>
          <w:lang w:bidi="hi-IN"/>
        </w:rPr>
        <w:t>敷使用請自行追加列印。</w:t>
      </w:r>
    </w:p>
    <w:sectPr w:rsidR="00156740" w:rsidRPr="00524014" w:rsidSect="00E40A5E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77AD" w14:textId="77777777" w:rsidR="00CD508B" w:rsidRDefault="00CD508B" w:rsidP="00862ECA">
      <w:r>
        <w:separator/>
      </w:r>
    </w:p>
  </w:endnote>
  <w:endnote w:type="continuationSeparator" w:id="0">
    <w:p w14:paraId="3DBE89A0" w14:textId="77777777" w:rsidR="00CD508B" w:rsidRDefault="00CD508B" w:rsidP="0086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0A52" w14:textId="77777777" w:rsidR="00524014" w:rsidRDefault="00524014">
    <w:pPr>
      <w:pStyle w:val="a6"/>
    </w:pPr>
  </w:p>
  <w:p w14:paraId="3C9BC75A" w14:textId="77777777" w:rsidR="00524014" w:rsidRDefault="005240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1A5F" w14:textId="77777777" w:rsidR="00CD508B" w:rsidRDefault="00CD508B" w:rsidP="00862ECA">
      <w:r>
        <w:separator/>
      </w:r>
    </w:p>
  </w:footnote>
  <w:footnote w:type="continuationSeparator" w:id="0">
    <w:p w14:paraId="50FEB21D" w14:textId="77777777" w:rsidR="00CD508B" w:rsidRDefault="00CD508B" w:rsidP="0086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19F"/>
    <w:multiLevelType w:val="hybridMultilevel"/>
    <w:tmpl w:val="7C14965C"/>
    <w:lvl w:ilvl="0" w:tplc="02CC843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59E3526"/>
    <w:multiLevelType w:val="hybridMultilevel"/>
    <w:tmpl w:val="B0DA4C44"/>
    <w:lvl w:ilvl="0" w:tplc="FE4400F8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" w15:restartNumberingAfterBreak="0">
    <w:nsid w:val="074B6D64"/>
    <w:multiLevelType w:val="hybridMultilevel"/>
    <w:tmpl w:val="5CDE34FE"/>
    <w:lvl w:ilvl="0" w:tplc="C390F3BC">
      <w:start w:val="1"/>
      <w:numFmt w:val="decimal"/>
      <w:lvlText w:val="%1."/>
      <w:lvlJc w:val="left"/>
      <w:pPr>
        <w:ind w:left="28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" w15:restartNumberingAfterBreak="0">
    <w:nsid w:val="074D43E9"/>
    <w:multiLevelType w:val="hybridMultilevel"/>
    <w:tmpl w:val="8DEAD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110444"/>
    <w:multiLevelType w:val="hybridMultilevel"/>
    <w:tmpl w:val="A1B2D8D2"/>
    <w:lvl w:ilvl="0" w:tplc="9D740BA6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CCC2A62"/>
    <w:multiLevelType w:val="hybridMultilevel"/>
    <w:tmpl w:val="ACACE512"/>
    <w:lvl w:ilvl="0" w:tplc="FE4400F8">
      <w:start w:val="1"/>
      <w:numFmt w:val="decimal"/>
      <w:lvlText w:val="(%1)"/>
      <w:lvlJc w:val="left"/>
      <w:pPr>
        <w:ind w:left="30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67" w:hanging="480"/>
      </w:pPr>
    </w:lvl>
    <w:lvl w:ilvl="2" w:tplc="0409001B" w:tentative="1">
      <w:start w:val="1"/>
      <w:numFmt w:val="lowerRoman"/>
      <w:lvlText w:val="%3."/>
      <w:lvlJc w:val="right"/>
      <w:pPr>
        <w:ind w:left="4047" w:hanging="480"/>
      </w:pPr>
    </w:lvl>
    <w:lvl w:ilvl="3" w:tplc="0409000F" w:tentative="1">
      <w:start w:val="1"/>
      <w:numFmt w:val="decimal"/>
      <w:lvlText w:val="%4."/>
      <w:lvlJc w:val="left"/>
      <w:pPr>
        <w:ind w:left="4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7" w:hanging="480"/>
      </w:pPr>
    </w:lvl>
    <w:lvl w:ilvl="5" w:tplc="0409001B" w:tentative="1">
      <w:start w:val="1"/>
      <w:numFmt w:val="lowerRoman"/>
      <w:lvlText w:val="%6."/>
      <w:lvlJc w:val="right"/>
      <w:pPr>
        <w:ind w:left="5487" w:hanging="480"/>
      </w:pPr>
    </w:lvl>
    <w:lvl w:ilvl="6" w:tplc="0409000F" w:tentative="1">
      <w:start w:val="1"/>
      <w:numFmt w:val="decimal"/>
      <w:lvlText w:val="%7."/>
      <w:lvlJc w:val="left"/>
      <w:pPr>
        <w:ind w:left="5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7" w:hanging="480"/>
      </w:pPr>
    </w:lvl>
    <w:lvl w:ilvl="8" w:tplc="0409001B" w:tentative="1">
      <w:start w:val="1"/>
      <w:numFmt w:val="lowerRoman"/>
      <w:lvlText w:val="%9."/>
      <w:lvlJc w:val="right"/>
      <w:pPr>
        <w:ind w:left="6927" w:hanging="480"/>
      </w:pPr>
    </w:lvl>
  </w:abstractNum>
  <w:abstractNum w:abstractNumId="6" w15:restartNumberingAfterBreak="0">
    <w:nsid w:val="0E224FD7"/>
    <w:multiLevelType w:val="hybridMultilevel"/>
    <w:tmpl w:val="7C14965C"/>
    <w:lvl w:ilvl="0" w:tplc="02CC843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0F903B7E"/>
    <w:multiLevelType w:val="hybridMultilevel"/>
    <w:tmpl w:val="8904F9A4"/>
    <w:lvl w:ilvl="0" w:tplc="CA5E3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C2D18"/>
    <w:multiLevelType w:val="hybridMultilevel"/>
    <w:tmpl w:val="53682330"/>
    <w:lvl w:ilvl="0" w:tplc="758A97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564A41"/>
    <w:multiLevelType w:val="hybridMultilevel"/>
    <w:tmpl w:val="E99A5C84"/>
    <w:lvl w:ilvl="0" w:tplc="9E2ED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B17580"/>
    <w:multiLevelType w:val="hybridMultilevel"/>
    <w:tmpl w:val="ACACE512"/>
    <w:lvl w:ilvl="0" w:tplc="FE4400F8">
      <w:start w:val="1"/>
      <w:numFmt w:val="decimal"/>
      <w:lvlText w:val="(%1)"/>
      <w:lvlJc w:val="left"/>
      <w:pPr>
        <w:ind w:left="30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67" w:hanging="480"/>
      </w:pPr>
    </w:lvl>
    <w:lvl w:ilvl="2" w:tplc="0409001B" w:tentative="1">
      <w:start w:val="1"/>
      <w:numFmt w:val="lowerRoman"/>
      <w:lvlText w:val="%3."/>
      <w:lvlJc w:val="right"/>
      <w:pPr>
        <w:ind w:left="4047" w:hanging="480"/>
      </w:pPr>
    </w:lvl>
    <w:lvl w:ilvl="3" w:tplc="0409000F" w:tentative="1">
      <w:start w:val="1"/>
      <w:numFmt w:val="decimal"/>
      <w:lvlText w:val="%4."/>
      <w:lvlJc w:val="left"/>
      <w:pPr>
        <w:ind w:left="4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7" w:hanging="480"/>
      </w:pPr>
    </w:lvl>
    <w:lvl w:ilvl="5" w:tplc="0409001B" w:tentative="1">
      <w:start w:val="1"/>
      <w:numFmt w:val="lowerRoman"/>
      <w:lvlText w:val="%6."/>
      <w:lvlJc w:val="right"/>
      <w:pPr>
        <w:ind w:left="5487" w:hanging="480"/>
      </w:pPr>
    </w:lvl>
    <w:lvl w:ilvl="6" w:tplc="0409000F" w:tentative="1">
      <w:start w:val="1"/>
      <w:numFmt w:val="decimal"/>
      <w:lvlText w:val="%7."/>
      <w:lvlJc w:val="left"/>
      <w:pPr>
        <w:ind w:left="5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7" w:hanging="480"/>
      </w:pPr>
    </w:lvl>
    <w:lvl w:ilvl="8" w:tplc="0409001B" w:tentative="1">
      <w:start w:val="1"/>
      <w:numFmt w:val="lowerRoman"/>
      <w:lvlText w:val="%9."/>
      <w:lvlJc w:val="right"/>
      <w:pPr>
        <w:ind w:left="6927" w:hanging="480"/>
      </w:pPr>
    </w:lvl>
  </w:abstractNum>
  <w:abstractNum w:abstractNumId="11" w15:restartNumberingAfterBreak="0">
    <w:nsid w:val="1CB20BDF"/>
    <w:multiLevelType w:val="hybridMultilevel"/>
    <w:tmpl w:val="5CDE34FE"/>
    <w:lvl w:ilvl="0" w:tplc="C390F3BC">
      <w:start w:val="1"/>
      <w:numFmt w:val="decimal"/>
      <w:lvlText w:val="%1."/>
      <w:lvlJc w:val="left"/>
      <w:pPr>
        <w:ind w:left="28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2" w15:restartNumberingAfterBreak="0">
    <w:nsid w:val="243E0715"/>
    <w:multiLevelType w:val="hybridMultilevel"/>
    <w:tmpl w:val="5CDE34FE"/>
    <w:lvl w:ilvl="0" w:tplc="C390F3BC">
      <w:start w:val="1"/>
      <w:numFmt w:val="decimal"/>
      <w:lvlText w:val="%1."/>
      <w:lvlJc w:val="left"/>
      <w:pPr>
        <w:ind w:left="2324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3" w15:restartNumberingAfterBreak="0">
    <w:nsid w:val="2BFB78E4"/>
    <w:multiLevelType w:val="hybridMultilevel"/>
    <w:tmpl w:val="40183BB6"/>
    <w:lvl w:ilvl="0" w:tplc="E34A1AD2">
      <w:start w:val="1"/>
      <w:numFmt w:val="decimal"/>
      <w:lvlText w:val="%1."/>
      <w:lvlJc w:val="left"/>
      <w:pPr>
        <w:ind w:left="260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4" w15:restartNumberingAfterBreak="0">
    <w:nsid w:val="2C352F43"/>
    <w:multiLevelType w:val="hybridMultilevel"/>
    <w:tmpl w:val="0A162DB4"/>
    <w:lvl w:ilvl="0" w:tplc="C390F3BC">
      <w:start w:val="1"/>
      <w:numFmt w:val="decimal"/>
      <w:lvlText w:val="%1."/>
      <w:lvlJc w:val="left"/>
      <w:pPr>
        <w:ind w:left="3087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67" w:hanging="480"/>
      </w:pPr>
    </w:lvl>
    <w:lvl w:ilvl="2" w:tplc="0409001B" w:tentative="1">
      <w:start w:val="1"/>
      <w:numFmt w:val="lowerRoman"/>
      <w:lvlText w:val="%3."/>
      <w:lvlJc w:val="right"/>
      <w:pPr>
        <w:ind w:left="4047" w:hanging="480"/>
      </w:pPr>
    </w:lvl>
    <w:lvl w:ilvl="3" w:tplc="0409000F" w:tentative="1">
      <w:start w:val="1"/>
      <w:numFmt w:val="decimal"/>
      <w:lvlText w:val="%4."/>
      <w:lvlJc w:val="left"/>
      <w:pPr>
        <w:ind w:left="4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7" w:hanging="480"/>
      </w:pPr>
    </w:lvl>
    <w:lvl w:ilvl="5" w:tplc="0409001B" w:tentative="1">
      <w:start w:val="1"/>
      <w:numFmt w:val="lowerRoman"/>
      <w:lvlText w:val="%6."/>
      <w:lvlJc w:val="right"/>
      <w:pPr>
        <w:ind w:left="5487" w:hanging="480"/>
      </w:pPr>
    </w:lvl>
    <w:lvl w:ilvl="6" w:tplc="0409000F" w:tentative="1">
      <w:start w:val="1"/>
      <w:numFmt w:val="decimal"/>
      <w:lvlText w:val="%7."/>
      <w:lvlJc w:val="left"/>
      <w:pPr>
        <w:ind w:left="5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7" w:hanging="480"/>
      </w:pPr>
    </w:lvl>
    <w:lvl w:ilvl="8" w:tplc="0409001B" w:tentative="1">
      <w:start w:val="1"/>
      <w:numFmt w:val="lowerRoman"/>
      <w:lvlText w:val="%9."/>
      <w:lvlJc w:val="right"/>
      <w:pPr>
        <w:ind w:left="6927" w:hanging="480"/>
      </w:pPr>
    </w:lvl>
  </w:abstractNum>
  <w:abstractNum w:abstractNumId="15" w15:restartNumberingAfterBreak="0">
    <w:nsid w:val="2E3B578F"/>
    <w:multiLevelType w:val="hybridMultilevel"/>
    <w:tmpl w:val="53682330"/>
    <w:lvl w:ilvl="0" w:tplc="758A97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7FA2C11"/>
    <w:multiLevelType w:val="hybridMultilevel"/>
    <w:tmpl w:val="7C14965C"/>
    <w:lvl w:ilvl="0" w:tplc="02CC843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BD62E0C"/>
    <w:multiLevelType w:val="hybridMultilevel"/>
    <w:tmpl w:val="3ABCBF76"/>
    <w:lvl w:ilvl="0" w:tplc="FE4400F8">
      <w:start w:val="1"/>
      <w:numFmt w:val="decimal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8" w15:restartNumberingAfterBreak="0">
    <w:nsid w:val="402E6CBF"/>
    <w:multiLevelType w:val="hybridMultilevel"/>
    <w:tmpl w:val="AAE6BDAA"/>
    <w:lvl w:ilvl="0" w:tplc="C390F3BC">
      <w:start w:val="1"/>
      <w:numFmt w:val="decimal"/>
      <w:lvlText w:val="%1."/>
      <w:lvlJc w:val="left"/>
      <w:pPr>
        <w:ind w:left="2607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9" w15:restartNumberingAfterBreak="0">
    <w:nsid w:val="4227216E"/>
    <w:multiLevelType w:val="hybridMultilevel"/>
    <w:tmpl w:val="68DC3938"/>
    <w:lvl w:ilvl="0" w:tplc="FE4400F8">
      <w:start w:val="1"/>
      <w:numFmt w:val="decimal"/>
      <w:lvlText w:val="(%1)"/>
      <w:lvlJc w:val="left"/>
      <w:pPr>
        <w:ind w:left="30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67" w:hanging="480"/>
      </w:pPr>
    </w:lvl>
    <w:lvl w:ilvl="2" w:tplc="0409001B" w:tentative="1">
      <w:start w:val="1"/>
      <w:numFmt w:val="lowerRoman"/>
      <w:lvlText w:val="%3."/>
      <w:lvlJc w:val="right"/>
      <w:pPr>
        <w:ind w:left="4047" w:hanging="480"/>
      </w:pPr>
    </w:lvl>
    <w:lvl w:ilvl="3" w:tplc="0409000F" w:tentative="1">
      <w:start w:val="1"/>
      <w:numFmt w:val="decimal"/>
      <w:lvlText w:val="%4."/>
      <w:lvlJc w:val="left"/>
      <w:pPr>
        <w:ind w:left="4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7" w:hanging="480"/>
      </w:pPr>
    </w:lvl>
    <w:lvl w:ilvl="5" w:tplc="0409001B" w:tentative="1">
      <w:start w:val="1"/>
      <w:numFmt w:val="lowerRoman"/>
      <w:lvlText w:val="%6."/>
      <w:lvlJc w:val="right"/>
      <w:pPr>
        <w:ind w:left="5487" w:hanging="480"/>
      </w:pPr>
    </w:lvl>
    <w:lvl w:ilvl="6" w:tplc="0409000F" w:tentative="1">
      <w:start w:val="1"/>
      <w:numFmt w:val="decimal"/>
      <w:lvlText w:val="%7."/>
      <w:lvlJc w:val="left"/>
      <w:pPr>
        <w:ind w:left="5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7" w:hanging="480"/>
      </w:pPr>
    </w:lvl>
    <w:lvl w:ilvl="8" w:tplc="0409001B" w:tentative="1">
      <w:start w:val="1"/>
      <w:numFmt w:val="lowerRoman"/>
      <w:lvlText w:val="%9."/>
      <w:lvlJc w:val="right"/>
      <w:pPr>
        <w:ind w:left="6927" w:hanging="480"/>
      </w:pPr>
    </w:lvl>
  </w:abstractNum>
  <w:abstractNum w:abstractNumId="20" w15:restartNumberingAfterBreak="0">
    <w:nsid w:val="462E07AC"/>
    <w:multiLevelType w:val="hybridMultilevel"/>
    <w:tmpl w:val="53682330"/>
    <w:lvl w:ilvl="0" w:tplc="758A97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74B3A75"/>
    <w:multiLevelType w:val="hybridMultilevel"/>
    <w:tmpl w:val="F196A6AC"/>
    <w:lvl w:ilvl="0" w:tplc="AAFC1658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BD453E8"/>
    <w:multiLevelType w:val="hybridMultilevel"/>
    <w:tmpl w:val="5CDE34FE"/>
    <w:lvl w:ilvl="0" w:tplc="C390F3BC">
      <w:start w:val="1"/>
      <w:numFmt w:val="decimal"/>
      <w:lvlText w:val="%1."/>
      <w:lvlJc w:val="left"/>
      <w:pPr>
        <w:ind w:left="28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3" w15:restartNumberingAfterBreak="0">
    <w:nsid w:val="508F39BA"/>
    <w:multiLevelType w:val="hybridMultilevel"/>
    <w:tmpl w:val="37EA834E"/>
    <w:lvl w:ilvl="0" w:tplc="EF1A3B42">
      <w:start w:val="1"/>
      <w:numFmt w:val="decimal"/>
      <w:lvlText w:val="（%1）"/>
      <w:lvlJc w:val="left"/>
      <w:pPr>
        <w:ind w:left="160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02" w:hanging="480"/>
      </w:pPr>
    </w:lvl>
    <w:lvl w:ilvl="2" w:tplc="0409001B" w:tentative="1">
      <w:start w:val="1"/>
      <w:numFmt w:val="lowerRoman"/>
      <w:lvlText w:val="%3."/>
      <w:lvlJc w:val="right"/>
      <w:pPr>
        <w:ind w:left="2682" w:hanging="480"/>
      </w:pPr>
    </w:lvl>
    <w:lvl w:ilvl="3" w:tplc="0409000F" w:tentative="1">
      <w:start w:val="1"/>
      <w:numFmt w:val="decimal"/>
      <w:lvlText w:val="%4."/>
      <w:lvlJc w:val="left"/>
      <w:pPr>
        <w:ind w:left="3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2" w:hanging="480"/>
      </w:pPr>
    </w:lvl>
    <w:lvl w:ilvl="5" w:tplc="0409001B" w:tentative="1">
      <w:start w:val="1"/>
      <w:numFmt w:val="lowerRoman"/>
      <w:lvlText w:val="%6."/>
      <w:lvlJc w:val="right"/>
      <w:pPr>
        <w:ind w:left="4122" w:hanging="480"/>
      </w:pPr>
    </w:lvl>
    <w:lvl w:ilvl="6" w:tplc="0409000F" w:tentative="1">
      <w:start w:val="1"/>
      <w:numFmt w:val="decimal"/>
      <w:lvlText w:val="%7."/>
      <w:lvlJc w:val="left"/>
      <w:pPr>
        <w:ind w:left="4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2" w:hanging="480"/>
      </w:pPr>
    </w:lvl>
    <w:lvl w:ilvl="8" w:tplc="0409001B" w:tentative="1">
      <w:start w:val="1"/>
      <w:numFmt w:val="lowerRoman"/>
      <w:lvlText w:val="%9."/>
      <w:lvlJc w:val="right"/>
      <w:pPr>
        <w:ind w:left="5562" w:hanging="480"/>
      </w:pPr>
    </w:lvl>
  </w:abstractNum>
  <w:abstractNum w:abstractNumId="24" w15:restartNumberingAfterBreak="0">
    <w:nsid w:val="597537D6"/>
    <w:multiLevelType w:val="hybridMultilevel"/>
    <w:tmpl w:val="53682330"/>
    <w:lvl w:ilvl="0" w:tplc="758A97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C404655"/>
    <w:multiLevelType w:val="hybridMultilevel"/>
    <w:tmpl w:val="B0DA4C44"/>
    <w:lvl w:ilvl="0" w:tplc="FE4400F8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6" w15:restartNumberingAfterBreak="0">
    <w:nsid w:val="5DD3416E"/>
    <w:multiLevelType w:val="hybridMultilevel"/>
    <w:tmpl w:val="D680816A"/>
    <w:lvl w:ilvl="0" w:tplc="6DC6E138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27" w15:restartNumberingAfterBreak="0">
    <w:nsid w:val="63BD06B5"/>
    <w:multiLevelType w:val="hybridMultilevel"/>
    <w:tmpl w:val="5CDE34FE"/>
    <w:lvl w:ilvl="0" w:tplc="C390F3BC">
      <w:start w:val="1"/>
      <w:numFmt w:val="decimal"/>
      <w:lvlText w:val="%1."/>
      <w:lvlJc w:val="left"/>
      <w:pPr>
        <w:ind w:left="2324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8" w15:restartNumberingAfterBreak="0">
    <w:nsid w:val="66812213"/>
    <w:multiLevelType w:val="hybridMultilevel"/>
    <w:tmpl w:val="B0DA4C44"/>
    <w:lvl w:ilvl="0" w:tplc="FE4400F8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9" w15:restartNumberingAfterBreak="0">
    <w:nsid w:val="68961DD3"/>
    <w:multiLevelType w:val="hybridMultilevel"/>
    <w:tmpl w:val="2C820414"/>
    <w:lvl w:ilvl="0" w:tplc="B6B0EC8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CE5B47"/>
    <w:multiLevelType w:val="hybridMultilevel"/>
    <w:tmpl w:val="7C14965C"/>
    <w:lvl w:ilvl="0" w:tplc="02CC843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6E853D8E"/>
    <w:multiLevelType w:val="hybridMultilevel"/>
    <w:tmpl w:val="7C14965C"/>
    <w:lvl w:ilvl="0" w:tplc="02CC843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6EC07F5A"/>
    <w:multiLevelType w:val="hybridMultilevel"/>
    <w:tmpl w:val="79F42004"/>
    <w:lvl w:ilvl="0" w:tplc="C390F3B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765C54"/>
    <w:multiLevelType w:val="hybridMultilevel"/>
    <w:tmpl w:val="AAE6BDAA"/>
    <w:lvl w:ilvl="0" w:tplc="C390F3BC">
      <w:start w:val="1"/>
      <w:numFmt w:val="decimal"/>
      <w:lvlText w:val="%1."/>
      <w:lvlJc w:val="left"/>
      <w:pPr>
        <w:ind w:left="2607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4" w15:restartNumberingAfterBreak="0">
    <w:nsid w:val="7370622A"/>
    <w:multiLevelType w:val="hybridMultilevel"/>
    <w:tmpl w:val="7C14965C"/>
    <w:lvl w:ilvl="0" w:tplc="02CC843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44604C0"/>
    <w:multiLevelType w:val="hybridMultilevel"/>
    <w:tmpl w:val="BD029824"/>
    <w:lvl w:ilvl="0" w:tplc="04090001">
      <w:start w:val="1"/>
      <w:numFmt w:val="bullet"/>
      <w:lvlText w:val=""/>
      <w:lvlJc w:val="left"/>
      <w:pPr>
        <w:ind w:left="3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07" w:hanging="480"/>
      </w:pPr>
      <w:rPr>
        <w:rFonts w:ascii="Wingdings" w:hAnsi="Wingdings" w:hint="default"/>
      </w:rPr>
    </w:lvl>
  </w:abstractNum>
  <w:abstractNum w:abstractNumId="36" w15:restartNumberingAfterBreak="0">
    <w:nsid w:val="756212CD"/>
    <w:multiLevelType w:val="hybridMultilevel"/>
    <w:tmpl w:val="53682330"/>
    <w:lvl w:ilvl="0" w:tplc="758A97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8CF74AC"/>
    <w:multiLevelType w:val="hybridMultilevel"/>
    <w:tmpl w:val="632639E8"/>
    <w:lvl w:ilvl="0" w:tplc="FE4400F8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num w:numId="1">
    <w:abstractNumId w:val="29"/>
  </w:num>
  <w:num w:numId="2">
    <w:abstractNumId w:val="36"/>
  </w:num>
  <w:num w:numId="3">
    <w:abstractNumId w:val="3"/>
  </w:num>
  <w:num w:numId="4">
    <w:abstractNumId w:val="4"/>
  </w:num>
  <w:num w:numId="5">
    <w:abstractNumId w:val="20"/>
  </w:num>
  <w:num w:numId="6">
    <w:abstractNumId w:val="16"/>
  </w:num>
  <w:num w:numId="7">
    <w:abstractNumId w:val="33"/>
  </w:num>
  <w:num w:numId="8">
    <w:abstractNumId w:val="14"/>
  </w:num>
  <w:num w:numId="9">
    <w:abstractNumId w:val="5"/>
  </w:num>
  <w:num w:numId="10">
    <w:abstractNumId w:val="34"/>
  </w:num>
  <w:num w:numId="11">
    <w:abstractNumId w:val="18"/>
  </w:num>
  <w:num w:numId="12">
    <w:abstractNumId w:val="17"/>
  </w:num>
  <w:num w:numId="13">
    <w:abstractNumId w:val="10"/>
  </w:num>
  <w:num w:numId="14">
    <w:abstractNumId w:val="22"/>
  </w:num>
  <w:num w:numId="15">
    <w:abstractNumId w:val="11"/>
  </w:num>
  <w:num w:numId="16">
    <w:abstractNumId w:val="27"/>
  </w:num>
  <w:num w:numId="17">
    <w:abstractNumId w:val="28"/>
  </w:num>
  <w:num w:numId="18">
    <w:abstractNumId w:val="1"/>
  </w:num>
  <w:num w:numId="19">
    <w:abstractNumId w:val="25"/>
  </w:num>
  <w:num w:numId="20">
    <w:abstractNumId w:val="2"/>
  </w:num>
  <w:num w:numId="21">
    <w:abstractNumId w:val="32"/>
  </w:num>
  <w:num w:numId="22">
    <w:abstractNumId w:val="7"/>
  </w:num>
  <w:num w:numId="23">
    <w:abstractNumId w:val="9"/>
  </w:num>
  <w:num w:numId="24">
    <w:abstractNumId w:val="21"/>
  </w:num>
  <w:num w:numId="25">
    <w:abstractNumId w:val="12"/>
  </w:num>
  <w:num w:numId="26">
    <w:abstractNumId w:val="6"/>
  </w:num>
  <w:num w:numId="27">
    <w:abstractNumId w:val="37"/>
  </w:num>
  <w:num w:numId="28">
    <w:abstractNumId w:val="24"/>
  </w:num>
  <w:num w:numId="29">
    <w:abstractNumId w:val="15"/>
  </w:num>
  <w:num w:numId="30">
    <w:abstractNumId w:val="30"/>
  </w:num>
  <w:num w:numId="31">
    <w:abstractNumId w:val="31"/>
  </w:num>
  <w:num w:numId="32">
    <w:abstractNumId w:val="26"/>
  </w:num>
  <w:num w:numId="33">
    <w:abstractNumId w:val="23"/>
  </w:num>
  <w:num w:numId="34">
    <w:abstractNumId w:val="13"/>
  </w:num>
  <w:num w:numId="35">
    <w:abstractNumId w:val="8"/>
  </w:num>
  <w:num w:numId="36">
    <w:abstractNumId w:val="19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4"/>
    <w:rsid w:val="00045517"/>
    <w:rsid w:val="000567BB"/>
    <w:rsid w:val="00056E81"/>
    <w:rsid w:val="000755EA"/>
    <w:rsid w:val="00077460"/>
    <w:rsid w:val="00082A6D"/>
    <w:rsid w:val="000B265E"/>
    <w:rsid w:val="000C477D"/>
    <w:rsid w:val="000E7DEA"/>
    <w:rsid w:val="000F486E"/>
    <w:rsid w:val="0011118A"/>
    <w:rsid w:val="00123C53"/>
    <w:rsid w:val="00134BE9"/>
    <w:rsid w:val="00147405"/>
    <w:rsid w:val="00150443"/>
    <w:rsid w:val="00156740"/>
    <w:rsid w:val="0016407C"/>
    <w:rsid w:val="00170719"/>
    <w:rsid w:val="001736ED"/>
    <w:rsid w:val="001918EA"/>
    <w:rsid w:val="001A664E"/>
    <w:rsid w:val="001E0AC4"/>
    <w:rsid w:val="001E47C9"/>
    <w:rsid w:val="001E7CC1"/>
    <w:rsid w:val="00212D59"/>
    <w:rsid w:val="00231BBB"/>
    <w:rsid w:val="00241244"/>
    <w:rsid w:val="00245E0D"/>
    <w:rsid w:val="00247FCD"/>
    <w:rsid w:val="00272F5A"/>
    <w:rsid w:val="002749AE"/>
    <w:rsid w:val="002912E3"/>
    <w:rsid w:val="002A2150"/>
    <w:rsid w:val="002A3C16"/>
    <w:rsid w:val="002B2D75"/>
    <w:rsid w:val="002C1396"/>
    <w:rsid w:val="002C2879"/>
    <w:rsid w:val="002C2BE6"/>
    <w:rsid w:val="002D19A0"/>
    <w:rsid w:val="002E5CEE"/>
    <w:rsid w:val="002E7EA2"/>
    <w:rsid w:val="002F0425"/>
    <w:rsid w:val="00321381"/>
    <w:rsid w:val="003433E2"/>
    <w:rsid w:val="00376978"/>
    <w:rsid w:val="00382B91"/>
    <w:rsid w:val="00385826"/>
    <w:rsid w:val="003937B0"/>
    <w:rsid w:val="003A0177"/>
    <w:rsid w:val="003A19B1"/>
    <w:rsid w:val="003A42F9"/>
    <w:rsid w:val="00421A64"/>
    <w:rsid w:val="00427003"/>
    <w:rsid w:val="004272AF"/>
    <w:rsid w:val="00430E98"/>
    <w:rsid w:val="00444726"/>
    <w:rsid w:val="004454C0"/>
    <w:rsid w:val="00446DA0"/>
    <w:rsid w:val="00452913"/>
    <w:rsid w:val="00470FC9"/>
    <w:rsid w:val="004B4455"/>
    <w:rsid w:val="004C73B6"/>
    <w:rsid w:val="004D1FC7"/>
    <w:rsid w:val="004E46FB"/>
    <w:rsid w:val="00503D8A"/>
    <w:rsid w:val="00520969"/>
    <w:rsid w:val="00520B09"/>
    <w:rsid w:val="00521D88"/>
    <w:rsid w:val="00524014"/>
    <w:rsid w:val="005610FD"/>
    <w:rsid w:val="005E23BA"/>
    <w:rsid w:val="005E7B59"/>
    <w:rsid w:val="006018F7"/>
    <w:rsid w:val="00605F7E"/>
    <w:rsid w:val="006316F4"/>
    <w:rsid w:val="0068021B"/>
    <w:rsid w:val="006A3D05"/>
    <w:rsid w:val="006C47E2"/>
    <w:rsid w:val="006D0106"/>
    <w:rsid w:val="006D2D60"/>
    <w:rsid w:val="006F0B7D"/>
    <w:rsid w:val="00750FE2"/>
    <w:rsid w:val="00765ACC"/>
    <w:rsid w:val="00785C81"/>
    <w:rsid w:val="007D2908"/>
    <w:rsid w:val="008221BB"/>
    <w:rsid w:val="0082554C"/>
    <w:rsid w:val="00851BB5"/>
    <w:rsid w:val="0086163B"/>
    <w:rsid w:val="00862ECA"/>
    <w:rsid w:val="008668F2"/>
    <w:rsid w:val="00881B52"/>
    <w:rsid w:val="008C1101"/>
    <w:rsid w:val="008C62E1"/>
    <w:rsid w:val="008C73ED"/>
    <w:rsid w:val="008E3747"/>
    <w:rsid w:val="00917E3D"/>
    <w:rsid w:val="0093342D"/>
    <w:rsid w:val="00934002"/>
    <w:rsid w:val="00961686"/>
    <w:rsid w:val="009C3356"/>
    <w:rsid w:val="009C5343"/>
    <w:rsid w:val="00A02317"/>
    <w:rsid w:val="00A06596"/>
    <w:rsid w:val="00A2124E"/>
    <w:rsid w:val="00A24E30"/>
    <w:rsid w:val="00A275C2"/>
    <w:rsid w:val="00A27E98"/>
    <w:rsid w:val="00A3738F"/>
    <w:rsid w:val="00A42E33"/>
    <w:rsid w:val="00A556A6"/>
    <w:rsid w:val="00A61A94"/>
    <w:rsid w:val="00AB2C95"/>
    <w:rsid w:val="00AE18DE"/>
    <w:rsid w:val="00AE726C"/>
    <w:rsid w:val="00B02B6F"/>
    <w:rsid w:val="00B42FC8"/>
    <w:rsid w:val="00B5373A"/>
    <w:rsid w:val="00B83A4E"/>
    <w:rsid w:val="00B83D50"/>
    <w:rsid w:val="00B86047"/>
    <w:rsid w:val="00BD1045"/>
    <w:rsid w:val="00BF33E0"/>
    <w:rsid w:val="00C00EA9"/>
    <w:rsid w:val="00C0280D"/>
    <w:rsid w:val="00C740C8"/>
    <w:rsid w:val="00C82D73"/>
    <w:rsid w:val="00C91504"/>
    <w:rsid w:val="00C969C0"/>
    <w:rsid w:val="00CA0145"/>
    <w:rsid w:val="00CA5DF2"/>
    <w:rsid w:val="00CA66DD"/>
    <w:rsid w:val="00CB2418"/>
    <w:rsid w:val="00CD508B"/>
    <w:rsid w:val="00CE076F"/>
    <w:rsid w:val="00D113DC"/>
    <w:rsid w:val="00D318A3"/>
    <w:rsid w:val="00D34F41"/>
    <w:rsid w:val="00D62ACF"/>
    <w:rsid w:val="00D64458"/>
    <w:rsid w:val="00D703D6"/>
    <w:rsid w:val="00D958B2"/>
    <w:rsid w:val="00DD0836"/>
    <w:rsid w:val="00DE47F6"/>
    <w:rsid w:val="00DF1604"/>
    <w:rsid w:val="00E23B55"/>
    <w:rsid w:val="00E51035"/>
    <w:rsid w:val="00E55772"/>
    <w:rsid w:val="00E558AF"/>
    <w:rsid w:val="00E5749F"/>
    <w:rsid w:val="00E8032D"/>
    <w:rsid w:val="00EA1B3A"/>
    <w:rsid w:val="00EC75B6"/>
    <w:rsid w:val="00EE574D"/>
    <w:rsid w:val="00F153B0"/>
    <w:rsid w:val="00F15B2B"/>
    <w:rsid w:val="00F600F9"/>
    <w:rsid w:val="00F8075B"/>
    <w:rsid w:val="00F936C1"/>
    <w:rsid w:val="00FB1DBA"/>
    <w:rsid w:val="00FC19C8"/>
    <w:rsid w:val="00FE1F0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7C7B3"/>
  <w15:docId w15:val="{43B70D9A-E38D-4D25-83F8-EA7C429B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62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2E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2ECA"/>
    <w:rPr>
      <w:sz w:val="20"/>
      <w:szCs w:val="20"/>
    </w:rPr>
  </w:style>
  <w:style w:type="table" w:styleId="a8">
    <w:name w:val="Table Grid"/>
    <w:basedOn w:val="a1"/>
    <w:uiPriority w:val="59"/>
    <w:rsid w:val="00F1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67E6-8745-43CE-84A9-A2391412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0T03:01:00Z</dcterms:created>
  <dcterms:modified xsi:type="dcterms:W3CDTF">2022-07-20T03:01:00Z</dcterms:modified>
</cp:coreProperties>
</file>